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列宁主义基础”经典著作摘录  道言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列宁主义基础”经典著作摘录  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79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克思列宁主义基础”经典著作摘录  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